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B6648F" w:rsidP="00B6648F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իր կարիքների</w:t>
      </w:r>
      <w:r w:rsidRPr="00B6648F">
        <w:rPr>
          <w:rFonts w:ascii="Sylfaen" w:hAnsi="Sylfaen" w:cs="Sylfaen"/>
          <w:b/>
          <w:lang w:val="hy-AM"/>
        </w:rPr>
        <w:t xml:space="preserve"> </w:t>
      </w:r>
      <w:r w:rsidRPr="00B6648F">
        <w:rPr>
          <w:rFonts w:ascii="Sylfaen" w:hAnsi="Sylfaen" w:cs="Sylfaen"/>
          <w:sz w:val="18"/>
          <w:szCs w:val="18"/>
          <w:lang w:val="hy-AM"/>
        </w:rPr>
        <w:t>շենքերի, շինությունների և տանիքների վերանորոգման նախագծա-հաշվային փաստաթղթերի մշակման, ծախսերի գնահատման ծառայությունների</w:t>
      </w:r>
      <w:r w:rsidR="003C4AA3" w:rsidRPr="00B6648F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84B78" w:rsidRPr="00B6648F">
        <w:rPr>
          <w:rFonts w:ascii="Sylfaen" w:hAnsi="Sylfaen" w:cs="Sylfaen"/>
          <w:sz w:val="18"/>
          <w:szCs w:val="18"/>
          <w:lang w:val="hy-AM"/>
        </w:rPr>
        <w:t xml:space="preserve">ձեռքբերման </w:t>
      </w:r>
      <w:r w:rsidR="0044775B" w:rsidRPr="00B6648F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9D7A07" w:rsidRPr="00B6648F">
        <w:rPr>
          <w:rFonts w:ascii="Sylfaen" w:hAnsi="Sylfaen" w:cs="Sylfaen"/>
          <w:sz w:val="18"/>
          <w:szCs w:val="18"/>
          <w:lang w:val="hy-AM"/>
        </w:rPr>
        <w:t>ՀՀՌՑ-</w:t>
      </w:r>
      <w:r w:rsidR="00B31BE0" w:rsidRPr="00B6648F">
        <w:rPr>
          <w:rFonts w:ascii="Sylfaen" w:hAnsi="Sylfaen" w:cs="Sylfaen"/>
          <w:sz w:val="18"/>
          <w:szCs w:val="18"/>
          <w:lang w:val="hy-AM"/>
        </w:rPr>
        <w:t>ԳՀ</w:t>
      </w:r>
      <w:r w:rsidR="005D2E8E" w:rsidRPr="00B6648F">
        <w:rPr>
          <w:rFonts w:ascii="Sylfaen" w:hAnsi="Sylfaen" w:cs="Sylfaen"/>
          <w:sz w:val="18"/>
          <w:szCs w:val="18"/>
          <w:lang w:val="hy-AM"/>
        </w:rPr>
        <w:t>Ծ</w:t>
      </w:r>
      <w:r w:rsidR="00B31BE0" w:rsidRPr="00B6648F">
        <w:rPr>
          <w:rFonts w:ascii="Sylfaen" w:hAnsi="Sylfaen" w:cs="Sylfaen"/>
          <w:sz w:val="18"/>
          <w:szCs w:val="18"/>
          <w:lang w:val="hy-AM"/>
        </w:rPr>
        <w:t>ՁԲ-</w:t>
      </w:r>
      <w:r w:rsidR="003C4AA3" w:rsidRPr="00B6648F">
        <w:rPr>
          <w:rFonts w:ascii="Sylfaen" w:hAnsi="Sylfaen" w:cs="Sylfaen"/>
          <w:sz w:val="18"/>
          <w:szCs w:val="18"/>
          <w:lang w:val="hy-AM"/>
        </w:rPr>
        <w:t>1</w:t>
      </w:r>
      <w:r w:rsidR="00B31BE0" w:rsidRPr="00B6648F">
        <w:rPr>
          <w:rFonts w:ascii="Sylfaen" w:hAnsi="Sylfaen" w:cs="Sylfaen"/>
          <w:sz w:val="18"/>
          <w:szCs w:val="18"/>
          <w:lang w:val="hy-AM"/>
        </w:rPr>
        <w:t>9</w:t>
      </w:r>
      <w:r w:rsidR="003C4AA3" w:rsidRPr="00B6648F">
        <w:rPr>
          <w:rFonts w:ascii="Sylfaen" w:hAnsi="Sylfaen" w:cs="Sylfaen"/>
          <w:sz w:val="18"/>
          <w:szCs w:val="18"/>
          <w:lang w:val="hy-AM"/>
        </w:rPr>
        <w:t>/</w:t>
      </w:r>
      <w:r w:rsidRPr="00B6648F">
        <w:rPr>
          <w:rFonts w:ascii="Sylfaen" w:hAnsi="Sylfaen" w:cs="Sylfaen"/>
          <w:sz w:val="18"/>
          <w:szCs w:val="18"/>
          <w:lang w:val="hy-AM"/>
        </w:rPr>
        <w:t>17</w:t>
      </w:r>
      <w:r w:rsidR="009D7A07" w:rsidRPr="00B6648F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351E3" w:rsidRPr="00B6648F">
        <w:rPr>
          <w:rFonts w:ascii="Sylfaen" w:hAnsi="Sylfaen" w:cs="Sylfaen"/>
          <w:sz w:val="18"/>
          <w:szCs w:val="18"/>
          <w:lang w:val="hy-AM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Pr="00827510">
        <w:rPr>
          <w:rFonts w:ascii="Sylfaen" w:hAnsi="Sylfaen"/>
          <w:sz w:val="18"/>
          <w:szCs w:val="18"/>
          <w:lang w:val="hy-AM"/>
        </w:rPr>
        <w:t xml:space="preserve">Հունիսի </w:t>
      </w:r>
      <w:r w:rsidR="00827510" w:rsidRPr="0009522C">
        <w:rPr>
          <w:rFonts w:ascii="Sylfaen" w:hAnsi="Sylfaen"/>
          <w:sz w:val="18"/>
          <w:szCs w:val="18"/>
          <w:lang w:val="af-ZA"/>
        </w:rPr>
        <w:t>1</w:t>
      </w:r>
      <w:r w:rsidR="0009522C" w:rsidRPr="0009522C">
        <w:rPr>
          <w:rFonts w:ascii="Sylfaen" w:hAnsi="Sylfaen"/>
          <w:sz w:val="18"/>
          <w:szCs w:val="18"/>
          <w:lang w:val="af-ZA"/>
        </w:rPr>
        <w:t>3</w:t>
      </w:r>
      <w:r w:rsidR="00E861D3" w:rsidRPr="00827510">
        <w:rPr>
          <w:rFonts w:ascii="Sylfaen" w:hAnsi="Sylfaen"/>
          <w:sz w:val="18"/>
          <w:szCs w:val="18"/>
          <w:lang w:val="hy-AM"/>
        </w:rPr>
        <w:t>-</w:t>
      </w:r>
      <w:r w:rsidR="003C4AA3" w:rsidRPr="00827510">
        <w:rPr>
          <w:rFonts w:ascii="Sylfaen" w:hAnsi="Sylfaen"/>
          <w:sz w:val="18"/>
          <w:szCs w:val="18"/>
          <w:lang w:val="hy-AM"/>
        </w:rPr>
        <w:t>ին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827510">
        <w:rPr>
          <w:rFonts w:ascii="Sylfaen" w:hAnsi="Sylfaen"/>
          <w:sz w:val="18"/>
          <w:szCs w:val="18"/>
          <w:lang w:val="ru-RU"/>
        </w:rPr>
        <w:t>թվով</w:t>
      </w:r>
      <w:r w:rsidR="00827510" w:rsidRPr="00827510">
        <w:rPr>
          <w:rFonts w:ascii="Sylfaen" w:hAnsi="Sylfaen"/>
          <w:sz w:val="18"/>
          <w:szCs w:val="18"/>
          <w:lang w:val="af-ZA"/>
        </w:rPr>
        <w:t xml:space="preserve"> 2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յմանագր</w:t>
      </w:r>
      <w:r w:rsidR="00827510">
        <w:rPr>
          <w:rFonts w:ascii="Sylfaen" w:hAnsi="Sylfaen" w:cs="Sylfaen"/>
          <w:sz w:val="18"/>
          <w:szCs w:val="18"/>
          <w:lang w:val="ru-RU"/>
        </w:rPr>
        <w:t>եր</w:t>
      </w:r>
      <w:r w:rsidR="007D730E" w:rsidRPr="00AF6AF0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AF6AF0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2649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35"/>
        <w:gridCol w:w="131"/>
        <w:gridCol w:w="463"/>
        <w:gridCol w:w="728"/>
        <w:gridCol w:w="148"/>
        <w:gridCol w:w="119"/>
        <w:gridCol w:w="138"/>
        <w:gridCol w:w="284"/>
        <w:gridCol w:w="425"/>
        <w:gridCol w:w="709"/>
        <w:gridCol w:w="217"/>
        <w:gridCol w:w="343"/>
        <w:gridCol w:w="206"/>
        <w:gridCol w:w="326"/>
        <w:gridCol w:w="523"/>
        <w:gridCol w:w="154"/>
        <w:gridCol w:w="33"/>
        <w:gridCol w:w="76"/>
        <w:gridCol w:w="89"/>
        <w:gridCol w:w="28"/>
        <w:gridCol w:w="822"/>
        <w:gridCol w:w="124"/>
        <w:gridCol w:w="125"/>
        <w:gridCol w:w="207"/>
        <w:gridCol w:w="169"/>
        <w:gridCol w:w="7"/>
        <w:gridCol w:w="188"/>
        <w:gridCol w:w="13"/>
        <w:gridCol w:w="281"/>
        <w:gridCol w:w="24"/>
        <w:gridCol w:w="166"/>
        <w:gridCol w:w="640"/>
        <w:gridCol w:w="10"/>
        <w:gridCol w:w="283"/>
        <w:gridCol w:w="141"/>
        <w:gridCol w:w="35"/>
        <w:gridCol w:w="24"/>
        <w:gridCol w:w="533"/>
        <w:gridCol w:w="10"/>
        <w:gridCol w:w="12"/>
        <w:gridCol w:w="132"/>
        <w:gridCol w:w="214"/>
        <w:gridCol w:w="312"/>
        <w:gridCol w:w="87"/>
        <w:gridCol w:w="309"/>
        <w:gridCol w:w="10"/>
        <w:gridCol w:w="227"/>
        <w:gridCol w:w="555"/>
        <w:gridCol w:w="5051"/>
        <w:gridCol w:w="5051"/>
        <w:gridCol w:w="5051"/>
      </w:tblGrid>
      <w:tr w:rsidR="002351E3" w:rsidRPr="009E0FAC" w:rsidTr="00202A60">
        <w:trPr>
          <w:gridAfter w:val="3"/>
          <w:wAfter w:w="15153" w:type="dxa"/>
          <w:trHeight w:val="257"/>
        </w:trPr>
        <w:tc>
          <w:tcPr>
            <w:tcW w:w="11341" w:type="dxa"/>
            <w:gridSpan w:val="49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202A60">
        <w:trPr>
          <w:gridAfter w:val="3"/>
          <w:wAfter w:w="15153" w:type="dxa"/>
          <w:trHeight w:val="110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862" w:type="dxa"/>
            <w:gridSpan w:val="7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324" w:type="dxa"/>
            <w:gridSpan w:val="6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506" w:type="dxa"/>
            <w:gridSpan w:val="16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34" w:type="dxa"/>
            <w:gridSpan w:val="11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500" w:type="dxa"/>
            <w:gridSpan w:val="6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202A60">
        <w:trPr>
          <w:gridAfter w:val="3"/>
          <w:wAfter w:w="15153" w:type="dxa"/>
          <w:trHeight w:val="175"/>
        </w:trPr>
        <w:tc>
          <w:tcPr>
            <w:tcW w:w="406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55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06" w:type="dxa"/>
            <w:gridSpan w:val="16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34" w:type="dxa"/>
            <w:gridSpan w:val="11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6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202A60">
        <w:trPr>
          <w:gridAfter w:val="3"/>
          <w:wAfter w:w="15153" w:type="dxa"/>
          <w:trHeight w:val="920"/>
        </w:trPr>
        <w:tc>
          <w:tcPr>
            <w:tcW w:w="4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3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B6648F" w:rsidTr="00202A60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Pr="00B31BE0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ind w:left="-105" w:right="-54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Պահակատուն վերանորոգու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250000</w:t>
            </w:r>
          </w:p>
        </w:tc>
        <w:tc>
          <w:tcPr>
            <w:tcW w:w="203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ind w:left="-105" w:right="-54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Պահակատուն վերանորոգում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04531E" w:rsidRDefault="00291151" w:rsidP="0073110F">
            <w:pPr>
              <w:pStyle w:val="af"/>
              <w:ind w:left="-105" w:right="-54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Պահակատուն վերանորոգում</w:t>
            </w:r>
          </w:p>
        </w:tc>
      </w:tr>
      <w:tr w:rsidR="00291151" w:rsidRPr="00E51A2E" w:rsidTr="00202A60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ind w:left="-105" w:right="-54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նսֆորմատորային ենթակայան ԳԵ-126  /տանիքի վերանորոգում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150000</w:t>
            </w:r>
          </w:p>
        </w:tc>
        <w:tc>
          <w:tcPr>
            <w:tcW w:w="203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73110F">
            <w:pPr>
              <w:pStyle w:val="af"/>
              <w:ind w:left="-105" w:right="-54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նսֆորմատորային ենթակայան ԳԵ-126  /տանիքի վերանորոգում/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04531E" w:rsidRDefault="00291151" w:rsidP="0073110F">
            <w:pPr>
              <w:pStyle w:val="af"/>
              <w:ind w:left="-105" w:right="-54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4531E">
              <w:rPr>
                <w:rFonts w:ascii="Sylfaen" w:hAnsi="Sylfaen" w:cs="Sylfaen"/>
                <w:sz w:val="18"/>
                <w:szCs w:val="18"/>
                <w:lang w:val="hy-AM"/>
              </w:rPr>
              <w:t>Տրանսֆորմատորային ենթակայան ԳԵ-126  /տանիքի վերանորոգում/</w:t>
            </w:r>
          </w:p>
        </w:tc>
      </w:tr>
      <w:tr w:rsidR="00291151" w:rsidRPr="00B6648F" w:rsidTr="00202A60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սֆորմատորային ենթակայան ԳԵ-290 /տանիքի վերանորոգում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220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220000</w:t>
            </w:r>
          </w:p>
        </w:tc>
        <w:tc>
          <w:tcPr>
            <w:tcW w:w="203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սֆորմատորային ենթակայան ԳԵ-290 /տանիքի վերանորոգում/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սֆորմատորային ենթակայան ԳԵ-290 /տանիքի վերանորոգում/</w:t>
            </w:r>
          </w:p>
        </w:tc>
      </w:tr>
      <w:tr w:rsidR="00291151" w:rsidRPr="00B6648F" w:rsidTr="00202A60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Երևանի հաղորդիչ կենտրոնի վարչական հատված /վերանորոգում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1100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240" w:lineRule="exac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1100000</w:t>
            </w:r>
          </w:p>
        </w:tc>
        <w:tc>
          <w:tcPr>
            <w:tcW w:w="203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Երևանի հաղորդիչ կենտրոնի վարչական հատված /վերանորոգում/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Երևանի հաղորդիչ կենտրոնի վարչական հատված /վերանորոգում/</w:t>
            </w:r>
          </w:p>
        </w:tc>
      </w:tr>
      <w:tr w:rsidR="00291151" w:rsidRPr="00B6648F" w:rsidTr="00202A60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H=308 մ հեռուստաաշտարակ երկաթբետոնե հիմքեր /վերանորոգում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203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H=308 մ հեռուստաաշտարակ երկաթբետոնե հիմքեր /վերանորոգում/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H=308 մ հեռուստաաշտարակ երկաթբետոնե հիմքեր /վերանորոգում/</w:t>
            </w:r>
          </w:p>
        </w:tc>
      </w:tr>
      <w:tr w:rsidR="00291151" w:rsidRPr="00B6648F" w:rsidTr="00202A60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նսպորտային ծառայության վարչական հատված  /վերանորոգում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240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240000</w:t>
            </w:r>
          </w:p>
        </w:tc>
        <w:tc>
          <w:tcPr>
            <w:tcW w:w="203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նսպորտային ծառայության վարչական հատված  /վերանորոգում/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Տրանսպորտային ծառայության վարչական հատված  /վերանորոգում/</w:t>
            </w:r>
          </w:p>
        </w:tc>
      </w:tr>
      <w:tr w:rsidR="00291151" w:rsidRPr="00B6648F" w:rsidTr="00202A60">
        <w:trPr>
          <w:gridAfter w:val="3"/>
          <w:wAfter w:w="15153" w:type="dxa"/>
          <w:trHeight w:val="20"/>
        </w:trPr>
        <w:tc>
          <w:tcPr>
            <w:tcW w:w="406" w:type="dxa"/>
            <w:shd w:val="clear" w:color="auto" w:fill="auto"/>
          </w:tcPr>
          <w:p w:rsidR="00291151" w:rsidRDefault="00291151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8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291151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Երևանի հաղորդիչ կենտրոնի տեխնիկական մասնաշենքի հարթ տանիք /տանիքի վերանորոգում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850 000</w:t>
            </w:r>
          </w:p>
        </w:tc>
        <w:tc>
          <w:tcPr>
            <w:tcW w:w="11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04531E" w:rsidRDefault="00291151" w:rsidP="0029115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531E">
              <w:rPr>
                <w:rFonts w:ascii="Sylfaen" w:hAnsi="Sylfaen"/>
                <w:color w:val="000000" w:themeColor="text1"/>
                <w:sz w:val="18"/>
                <w:szCs w:val="18"/>
              </w:rPr>
              <w:t>850 000</w:t>
            </w:r>
          </w:p>
        </w:tc>
        <w:tc>
          <w:tcPr>
            <w:tcW w:w="203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Երևանի հաղորդիչ կենտրոնի տեխնիկական մասնաշենքի հարթ տանիք /տանիքի վերանորոգում/</w:t>
            </w: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291151" w:rsidRPr="0004531E" w:rsidRDefault="00291151" w:rsidP="0073110F">
            <w:pPr>
              <w:pStyle w:val="af"/>
              <w:rPr>
                <w:rFonts w:ascii="Sylfaen" w:hAnsi="Sylfaen" w:cs="Sylfaen"/>
                <w:sz w:val="18"/>
                <w:szCs w:val="18"/>
              </w:rPr>
            </w:pPr>
            <w:r w:rsidRPr="0004531E">
              <w:rPr>
                <w:rFonts w:ascii="Sylfaen" w:hAnsi="Sylfaen" w:cs="Sylfaen"/>
                <w:sz w:val="18"/>
                <w:szCs w:val="18"/>
              </w:rPr>
              <w:t>Երևանի հաղորդիչ կենտրոնի տեխնիկական մասնաշենքի հարթ տանիք /տանիքի վերանորոգում/</w:t>
            </w:r>
          </w:p>
        </w:tc>
      </w:tr>
      <w:tr w:rsidR="00291151" w:rsidRPr="00B6648F" w:rsidTr="00202A60">
        <w:trPr>
          <w:trHeight w:val="199"/>
        </w:trPr>
        <w:tc>
          <w:tcPr>
            <w:tcW w:w="11341" w:type="dxa"/>
            <w:gridSpan w:val="49"/>
            <w:shd w:val="clear" w:color="auto" w:fill="99CCFF"/>
            <w:vAlign w:val="center"/>
          </w:tcPr>
          <w:p w:rsidR="00291151" w:rsidRPr="00D45721" w:rsidRDefault="00291151" w:rsidP="0044775B">
            <w:pPr>
              <w:pStyle w:val="af"/>
              <w:rPr>
                <w:rFonts w:eastAsia="Times New Roman"/>
                <w:lang w:val="af-ZA"/>
              </w:rPr>
            </w:pPr>
          </w:p>
        </w:tc>
        <w:tc>
          <w:tcPr>
            <w:tcW w:w="5051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1" w:type="dxa"/>
          </w:tcPr>
          <w:p w:rsidR="00291151" w:rsidRPr="00D45721" w:rsidRDefault="00291151" w:rsidP="0044775B">
            <w:pPr>
              <w:pStyle w:val="af"/>
              <w:rPr>
                <w:lang w:val="af-ZA"/>
              </w:rPr>
            </w:pPr>
          </w:p>
        </w:tc>
        <w:tc>
          <w:tcPr>
            <w:tcW w:w="5051" w:type="dxa"/>
            <w:vAlign w:val="center"/>
          </w:tcPr>
          <w:p w:rsidR="00291151" w:rsidRPr="00032E56" w:rsidRDefault="00291151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EB2FF8" w:rsidTr="00202A60">
        <w:trPr>
          <w:gridAfter w:val="3"/>
          <w:wAfter w:w="15153" w:type="dxa"/>
          <w:trHeight w:val="144"/>
        </w:trPr>
        <w:tc>
          <w:tcPr>
            <w:tcW w:w="445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89" w:type="dxa"/>
            <w:gridSpan w:val="3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1151" w:rsidRPr="001122B8" w:rsidRDefault="00291151" w:rsidP="00E861D3">
            <w:pPr>
              <w:pStyle w:val="af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 xml:space="preserve"> Գնումների մասին ՀՀ օրենքի 22-րդ հոդված:</w:t>
            </w:r>
          </w:p>
        </w:tc>
      </w:tr>
      <w:tr w:rsidR="00291151" w:rsidRPr="00EB2FF8" w:rsidTr="00202A60">
        <w:trPr>
          <w:gridAfter w:val="3"/>
          <w:wAfter w:w="15153" w:type="dxa"/>
          <w:trHeight w:val="196"/>
        </w:trPr>
        <w:tc>
          <w:tcPr>
            <w:tcW w:w="1134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91151" w:rsidRPr="00EB2FF8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</w:trPr>
        <w:tc>
          <w:tcPr>
            <w:tcW w:w="1134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1151" w:rsidRPr="00A3185B" w:rsidRDefault="00291151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4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65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65"/>
        </w:trPr>
        <w:tc>
          <w:tcPr>
            <w:tcW w:w="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196"/>
        </w:trPr>
        <w:tc>
          <w:tcPr>
            <w:tcW w:w="11341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1B22EE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155"/>
        </w:trPr>
        <w:tc>
          <w:tcPr>
            <w:tcW w:w="732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18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91151" w:rsidRPr="001D51BE" w:rsidRDefault="00291151" w:rsidP="00291151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Pr="00E861D3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Pr="00E861D3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291151" w:rsidRPr="001B22EE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76"/>
        </w:trPr>
        <w:tc>
          <w:tcPr>
            <w:tcW w:w="66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291151" w:rsidRPr="001B22EE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92"/>
        </w:trPr>
        <w:tc>
          <w:tcPr>
            <w:tcW w:w="66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47"/>
        </w:trPr>
        <w:tc>
          <w:tcPr>
            <w:tcW w:w="66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1B22EE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47"/>
        </w:trPr>
        <w:tc>
          <w:tcPr>
            <w:tcW w:w="662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CE593C" w:rsidRDefault="00291151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291151" w:rsidRPr="00A3185B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15153" w:type="dxa"/>
          <w:trHeight w:val="155"/>
        </w:trPr>
        <w:tc>
          <w:tcPr>
            <w:tcW w:w="66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202A60">
        <w:trPr>
          <w:gridAfter w:val="3"/>
          <w:wAfter w:w="15153" w:type="dxa"/>
          <w:trHeight w:val="54"/>
        </w:trPr>
        <w:tc>
          <w:tcPr>
            <w:tcW w:w="11341" w:type="dxa"/>
            <w:gridSpan w:val="49"/>
            <w:shd w:val="clear" w:color="auto" w:fill="99CCFF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91151" w:rsidRPr="00A3185B" w:rsidTr="00202A60">
        <w:trPr>
          <w:gridAfter w:val="3"/>
          <w:wAfter w:w="15153" w:type="dxa"/>
          <w:trHeight w:val="40"/>
        </w:trPr>
        <w:tc>
          <w:tcPr>
            <w:tcW w:w="672" w:type="dxa"/>
            <w:gridSpan w:val="3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3014" w:type="dxa"/>
            <w:gridSpan w:val="8"/>
            <w:vMerge w:val="restart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655" w:type="dxa"/>
            <w:gridSpan w:val="38"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291151" w:rsidRPr="00A3185B" w:rsidTr="00202A60">
        <w:trPr>
          <w:gridAfter w:val="3"/>
          <w:wAfter w:w="15153" w:type="dxa"/>
          <w:trHeight w:val="213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14" w:type="dxa"/>
            <w:gridSpan w:val="8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655" w:type="dxa"/>
            <w:gridSpan w:val="38"/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291151" w:rsidRPr="00A3185B" w:rsidTr="00202A60">
        <w:trPr>
          <w:gridAfter w:val="3"/>
          <w:wAfter w:w="15153" w:type="dxa"/>
          <w:trHeight w:val="137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14" w:type="dxa"/>
            <w:gridSpan w:val="8"/>
            <w:vMerge/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4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18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202A60">
        <w:trPr>
          <w:gridAfter w:val="3"/>
          <w:wAfter w:w="15153" w:type="dxa"/>
          <w:trHeight w:val="137"/>
        </w:trPr>
        <w:tc>
          <w:tcPr>
            <w:tcW w:w="6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1151" w:rsidRPr="00A3185B" w:rsidRDefault="00291151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291151" w:rsidRPr="00A3185B" w:rsidTr="00202A60">
        <w:trPr>
          <w:gridAfter w:val="3"/>
          <w:wAfter w:w="15153" w:type="dxa"/>
          <w:trHeight w:val="83"/>
        </w:trPr>
        <w:tc>
          <w:tcPr>
            <w:tcW w:w="11341" w:type="dxa"/>
            <w:gridSpan w:val="49"/>
            <w:shd w:val="clear" w:color="auto" w:fill="auto"/>
            <w:vAlign w:val="center"/>
          </w:tcPr>
          <w:p w:rsidR="00291151" w:rsidRPr="001A407C" w:rsidRDefault="00291151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291151" w:rsidRPr="006866CF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291151" w:rsidRPr="00A5561F" w:rsidRDefault="00291151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Օրիոն 7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8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8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291151" w:rsidRPr="008E08E5" w:rsidRDefault="008E08E5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8E08E5">
              <w:rPr>
                <w:rFonts w:ascii="Sylfaen" w:hAnsi="Sylfaen"/>
                <w:sz w:val="14"/>
                <w:szCs w:val="14"/>
              </w:rPr>
              <w:t>76 00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291151" w:rsidRPr="008E08E5" w:rsidRDefault="008E08E5" w:rsidP="00DB5B4B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8E08E5">
              <w:rPr>
                <w:rFonts w:ascii="Sylfaen" w:hAnsi="Sylfaen"/>
                <w:sz w:val="14"/>
                <w:szCs w:val="14"/>
              </w:rPr>
              <w:t>76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456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456 000   </w:t>
            </w:r>
          </w:p>
        </w:tc>
      </w:tr>
      <w:tr w:rsidR="00291151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291151" w:rsidRPr="006866CF" w:rsidRDefault="00291151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րխիտեկտ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291151" w:rsidRPr="00A533A9" w:rsidRDefault="008E08E5" w:rsidP="00DB5B4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291151" w:rsidRPr="00A533A9" w:rsidRDefault="008E08E5" w:rsidP="00DB5B4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291151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</w:tr>
      <w:tr w:rsidR="00291151" w:rsidRPr="0044775B" w:rsidTr="00202A60">
        <w:trPr>
          <w:gridAfter w:val="3"/>
          <w:wAfter w:w="15153" w:type="dxa"/>
          <w:trHeight w:val="83"/>
        </w:trPr>
        <w:tc>
          <w:tcPr>
            <w:tcW w:w="11341" w:type="dxa"/>
            <w:gridSpan w:val="49"/>
            <w:shd w:val="clear" w:color="auto" w:fill="auto"/>
            <w:vAlign w:val="center"/>
          </w:tcPr>
          <w:p w:rsidR="00291151" w:rsidRPr="00A533A9" w:rsidRDefault="00291151" w:rsidP="00A533A9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2</w:t>
            </w:r>
          </w:p>
        </w:tc>
      </w:tr>
      <w:tr w:rsidR="008E08E5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8E08E5" w:rsidRDefault="008E08E5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8E08E5" w:rsidRPr="008E08E5" w:rsidRDefault="008E08E5" w:rsidP="008E08E5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րխիտեկտ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8E08E5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 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8E08E5" w:rsidRPr="00A533A9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8E08E5" w:rsidRPr="00A533A9" w:rsidRDefault="008E08E5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8E08E5" w:rsidRPr="00A533A9" w:rsidRDefault="008E08E5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E08E5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8E08E5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20 000</w:t>
            </w:r>
          </w:p>
        </w:tc>
      </w:tr>
      <w:tr w:rsidR="008E08E5" w:rsidRPr="0044775B" w:rsidTr="00202A60">
        <w:trPr>
          <w:gridAfter w:val="3"/>
          <w:wAfter w:w="15153" w:type="dxa"/>
          <w:trHeight w:val="83"/>
        </w:trPr>
        <w:tc>
          <w:tcPr>
            <w:tcW w:w="11341" w:type="dxa"/>
            <w:gridSpan w:val="49"/>
            <w:shd w:val="clear" w:color="auto" w:fill="auto"/>
            <w:vAlign w:val="center"/>
          </w:tcPr>
          <w:p w:rsidR="008E08E5" w:rsidRPr="00A533A9" w:rsidRDefault="008E08E5" w:rsidP="00A533A9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3</w:t>
            </w:r>
          </w:p>
        </w:tc>
      </w:tr>
      <w:tr w:rsidR="008E08E5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8E08E5" w:rsidRDefault="008E08E5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8E08E5" w:rsidRPr="00A533A9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րխիտեկտ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8E08E5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8E08E5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8E08E5" w:rsidRPr="00A533A9" w:rsidRDefault="008E08E5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8E08E5" w:rsidRPr="00A533A9" w:rsidRDefault="008E08E5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E08E5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0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8E08E5" w:rsidRPr="008E08E5" w:rsidRDefault="008E08E5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0 000</w:t>
            </w:r>
          </w:p>
        </w:tc>
      </w:tr>
      <w:tr w:rsidR="008E08E5" w:rsidRPr="0044775B" w:rsidTr="00202A60">
        <w:trPr>
          <w:gridAfter w:val="3"/>
          <w:wAfter w:w="15153" w:type="dxa"/>
          <w:trHeight w:val="83"/>
        </w:trPr>
        <w:tc>
          <w:tcPr>
            <w:tcW w:w="11341" w:type="dxa"/>
            <w:gridSpan w:val="49"/>
            <w:shd w:val="clear" w:color="auto" w:fill="auto"/>
            <w:vAlign w:val="center"/>
          </w:tcPr>
          <w:p w:rsidR="008E08E5" w:rsidRPr="00A533A9" w:rsidRDefault="008E08E5" w:rsidP="008E08E5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4</w:t>
            </w:r>
          </w:p>
        </w:tc>
      </w:tr>
      <w:tr w:rsidR="008E08E5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8E08E5" w:rsidRDefault="008E08E5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8E08E5" w:rsidRPr="008E08E5" w:rsidRDefault="008E08E5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Օրիոն 7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8E08E5" w:rsidRPr="008E08E5" w:rsidRDefault="0067092D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8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8E08E5" w:rsidRPr="008E08E5" w:rsidRDefault="0067092D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8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8E08E5" w:rsidRPr="00A533A9" w:rsidRDefault="0067092D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6 00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8E08E5" w:rsidRPr="00A533A9" w:rsidRDefault="0067092D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56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8E08E5" w:rsidRPr="0067092D" w:rsidRDefault="0067092D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36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8E08E5" w:rsidRPr="0067092D" w:rsidRDefault="0067092D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936 000</w:t>
            </w:r>
          </w:p>
        </w:tc>
      </w:tr>
      <w:tr w:rsidR="0067092D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67092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67092D" w:rsidRPr="008E08E5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րխիտեկտ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67092D" w:rsidRPr="008E08E5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4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67092D" w:rsidRPr="008E08E5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40 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67092D" w:rsidRPr="00A533A9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67092D" w:rsidRPr="00A533A9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7092D" w:rsidRPr="008E08E5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40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67092D" w:rsidRPr="008E08E5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40 000</w:t>
            </w:r>
          </w:p>
        </w:tc>
      </w:tr>
      <w:tr w:rsidR="0067092D" w:rsidRPr="0044775B" w:rsidTr="00202A60">
        <w:trPr>
          <w:gridAfter w:val="3"/>
          <w:wAfter w:w="15153" w:type="dxa"/>
          <w:trHeight w:val="83"/>
        </w:trPr>
        <w:tc>
          <w:tcPr>
            <w:tcW w:w="11341" w:type="dxa"/>
            <w:gridSpan w:val="49"/>
            <w:shd w:val="clear" w:color="auto" w:fill="auto"/>
            <w:vAlign w:val="center"/>
          </w:tcPr>
          <w:p w:rsidR="0067092D" w:rsidRDefault="0067092D" w:rsidP="0067092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6</w:t>
            </w:r>
          </w:p>
        </w:tc>
      </w:tr>
      <w:tr w:rsidR="0067092D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67092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67092D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րխիտեկտ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67092D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67092D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67092D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67092D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7092D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67092D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20 000</w:t>
            </w:r>
          </w:p>
        </w:tc>
      </w:tr>
      <w:tr w:rsidR="0067092D" w:rsidRPr="0044775B" w:rsidTr="00202A60">
        <w:trPr>
          <w:gridAfter w:val="3"/>
          <w:wAfter w:w="15153" w:type="dxa"/>
          <w:trHeight w:val="83"/>
        </w:trPr>
        <w:tc>
          <w:tcPr>
            <w:tcW w:w="11341" w:type="dxa"/>
            <w:gridSpan w:val="49"/>
            <w:shd w:val="clear" w:color="auto" w:fill="auto"/>
            <w:vAlign w:val="center"/>
          </w:tcPr>
          <w:p w:rsidR="0067092D" w:rsidRDefault="0067092D" w:rsidP="0067092D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7</w:t>
            </w:r>
          </w:p>
        </w:tc>
      </w:tr>
      <w:tr w:rsidR="0067092D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67092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67092D" w:rsidRPr="008E08E5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Օրիոն 7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67092D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67092D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8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67092D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6 000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67092D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6 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7092D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16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67092D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16 000</w:t>
            </w:r>
          </w:p>
        </w:tc>
      </w:tr>
      <w:tr w:rsidR="0067092D" w:rsidRPr="0044775B" w:rsidTr="00202A60">
        <w:trPr>
          <w:gridAfter w:val="3"/>
          <w:wAfter w:w="15153" w:type="dxa"/>
          <w:trHeight w:val="83"/>
        </w:trPr>
        <w:tc>
          <w:tcPr>
            <w:tcW w:w="541" w:type="dxa"/>
            <w:gridSpan w:val="2"/>
            <w:shd w:val="clear" w:color="auto" w:fill="auto"/>
            <w:vAlign w:val="center"/>
          </w:tcPr>
          <w:p w:rsidR="0067092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45" w:type="dxa"/>
            <w:gridSpan w:val="9"/>
            <w:shd w:val="clear" w:color="auto" w:fill="auto"/>
            <w:vAlign w:val="center"/>
          </w:tcPr>
          <w:p w:rsidR="0067092D" w:rsidRPr="008E08E5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Արխիտեկտ ՍՊԸ</w:t>
            </w:r>
          </w:p>
        </w:tc>
        <w:tc>
          <w:tcPr>
            <w:tcW w:w="1878" w:type="dxa"/>
            <w:gridSpan w:val="8"/>
            <w:shd w:val="clear" w:color="auto" w:fill="auto"/>
            <w:vAlign w:val="center"/>
          </w:tcPr>
          <w:p w:rsidR="0067092D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80 000</w:t>
            </w:r>
          </w:p>
        </w:tc>
        <w:tc>
          <w:tcPr>
            <w:tcW w:w="1564" w:type="dxa"/>
            <w:gridSpan w:val="7"/>
            <w:shd w:val="clear" w:color="auto" w:fill="auto"/>
            <w:vAlign w:val="center"/>
          </w:tcPr>
          <w:p w:rsidR="0067092D" w:rsidRDefault="0067092D" w:rsidP="00B40BBA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80 000</w:t>
            </w:r>
          </w:p>
        </w:tc>
        <w:tc>
          <w:tcPr>
            <w:tcW w:w="1319" w:type="dxa"/>
            <w:gridSpan w:val="7"/>
            <w:shd w:val="clear" w:color="auto" w:fill="auto"/>
            <w:vAlign w:val="center"/>
          </w:tcPr>
          <w:p w:rsidR="0067092D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26" w:type="dxa"/>
            <w:gridSpan w:val="6"/>
            <w:shd w:val="clear" w:color="auto" w:fill="auto"/>
            <w:vAlign w:val="center"/>
          </w:tcPr>
          <w:p w:rsidR="0067092D" w:rsidRDefault="0067092D" w:rsidP="00554698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67092D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80 000</w:t>
            </w:r>
          </w:p>
        </w:tc>
        <w:tc>
          <w:tcPr>
            <w:tcW w:w="792" w:type="dxa"/>
            <w:gridSpan w:val="3"/>
            <w:shd w:val="clear" w:color="auto" w:fill="auto"/>
            <w:vAlign w:val="center"/>
          </w:tcPr>
          <w:p w:rsidR="0067092D" w:rsidRDefault="0067092D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80 000</w:t>
            </w:r>
          </w:p>
        </w:tc>
      </w:tr>
      <w:tr w:rsidR="0067092D" w:rsidRPr="009E0FAC" w:rsidTr="00202A60">
        <w:trPr>
          <w:gridAfter w:val="3"/>
          <w:wAfter w:w="15153" w:type="dxa"/>
          <w:trHeight w:val="120"/>
        </w:trPr>
        <w:tc>
          <w:tcPr>
            <w:tcW w:w="18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F52F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47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7442E4" w:rsidRDefault="0067092D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67092D" w:rsidRPr="00A3185B" w:rsidTr="00202A60">
        <w:trPr>
          <w:gridAfter w:val="3"/>
          <w:wAfter w:w="15153" w:type="dxa"/>
        </w:trPr>
        <w:tc>
          <w:tcPr>
            <w:tcW w:w="11341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67092D" w:rsidRPr="00A3185B" w:rsidTr="00202A60">
        <w:trPr>
          <w:gridAfter w:val="3"/>
          <w:wAfter w:w="15153" w:type="dxa"/>
        </w:trPr>
        <w:tc>
          <w:tcPr>
            <w:tcW w:w="672" w:type="dxa"/>
            <w:gridSpan w:val="3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58" w:type="dxa"/>
            <w:gridSpan w:val="4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1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67092D" w:rsidRPr="00A3185B" w:rsidTr="00202A60">
        <w:trPr>
          <w:gridAfter w:val="3"/>
          <w:wAfter w:w="15153" w:type="dxa"/>
          <w:trHeight w:val="1990"/>
        </w:trPr>
        <w:tc>
          <w:tcPr>
            <w:tcW w:w="6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67092D" w:rsidRPr="00A3185B" w:rsidTr="00202A60">
        <w:trPr>
          <w:gridAfter w:val="3"/>
          <w:wAfter w:w="15153" w:type="dxa"/>
        </w:trPr>
        <w:tc>
          <w:tcPr>
            <w:tcW w:w="6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C96C9C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45058D" w:rsidRDefault="0067092D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7092D" w:rsidRPr="002A79D3" w:rsidTr="00202A60">
        <w:trPr>
          <w:gridAfter w:val="3"/>
          <w:wAfter w:w="15153" w:type="dxa"/>
          <w:trHeight w:val="245"/>
        </w:trPr>
        <w:tc>
          <w:tcPr>
            <w:tcW w:w="2130" w:type="dxa"/>
            <w:gridSpan w:val="7"/>
            <w:vMerge w:val="restart"/>
            <w:shd w:val="clear" w:color="auto" w:fill="auto"/>
            <w:vAlign w:val="center"/>
          </w:tcPr>
          <w:p w:rsidR="0067092D" w:rsidRPr="00D762E3" w:rsidRDefault="0067092D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1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F105B0" w:rsidRDefault="0067092D" w:rsidP="003D41AA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  <w:r w:rsidR="0004531E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67092D" w:rsidRPr="00B31BE0" w:rsidTr="00202A60">
        <w:trPr>
          <w:gridAfter w:val="3"/>
          <w:wAfter w:w="15153" w:type="dxa"/>
          <w:trHeight w:val="231"/>
        </w:trPr>
        <w:tc>
          <w:tcPr>
            <w:tcW w:w="21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DF5237" w:rsidRDefault="0067092D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21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F58BD" w:rsidRDefault="0067092D" w:rsidP="00A14EB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67092D" w:rsidRPr="00B31BE0" w:rsidTr="00202A60">
        <w:trPr>
          <w:gridAfter w:val="3"/>
          <w:wAfter w:w="15153" w:type="dxa"/>
          <w:trHeight w:val="289"/>
        </w:trPr>
        <w:tc>
          <w:tcPr>
            <w:tcW w:w="11341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092D" w:rsidRPr="00AF58BD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67092D" w:rsidRPr="00A3185B" w:rsidTr="00202A60">
        <w:trPr>
          <w:gridAfter w:val="3"/>
          <w:wAfter w:w="15153" w:type="dxa"/>
          <w:trHeight w:val="346"/>
        </w:trPr>
        <w:tc>
          <w:tcPr>
            <w:tcW w:w="56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67092D" w:rsidP="00A14EB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.05.2019</w:t>
            </w:r>
          </w:p>
        </w:tc>
      </w:tr>
      <w:tr w:rsidR="0067092D" w:rsidRPr="00A3185B" w:rsidTr="00202A60">
        <w:trPr>
          <w:gridAfter w:val="3"/>
          <w:wAfter w:w="15153" w:type="dxa"/>
          <w:trHeight w:val="92"/>
        </w:trPr>
        <w:tc>
          <w:tcPr>
            <w:tcW w:w="5653" w:type="dxa"/>
            <w:gridSpan w:val="20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4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67092D" w:rsidRPr="00A3185B" w:rsidTr="00202A60">
        <w:trPr>
          <w:gridAfter w:val="3"/>
          <w:wAfter w:w="15153" w:type="dxa"/>
          <w:trHeight w:val="92"/>
        </w:trPr>
        <w:tc>
          <w:tcPr>
            <w:tcW w:w="5653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E66CE0" w:rsidRDefault="003D41AA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3.05.2019</w:t>
            </w:r>
          </w:p>
        </w:tc>
        <w:tc>
          <w:tcPr>
            <w:tcW w:w="242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E66CE0" w:rsidRDefault="003D41AA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.05.2019</w:t>
            </w:r>
          </w:p>
        </w:tc>
      </w:tr>
      <w:tr w:rsidR="0067092D" w:rsidRPr="0067092D" w:rsidTr="00202A60">
        <w:trPr>
          <w:gridAfter w:val="3"/>
          <w:wAfter w:w="15153" w:type="dxa"/>
          <w:trHeight w:val="344"/>
        </w:trPr>
        <w:tc>
          <w:tcPr>
            <w:tcW w:w="56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8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67092D" w:rsidRDefault="0067092D" w:rsidP="0067092D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7092D">
              <w:rPr>
                <w:rFonts w:ascii="Sylfaen" w:hAnsi="Sylfaen"/>
                <w:b/>
                <w:sz w:val="14"/>
                <w:szCs w:val="14"/>
                <w:lang w:val="hy-AM"/>
              </w:rPr>
              <w:t>03.</w:t>
            </w:r>
            <w:r>
              <w:rPr>
                <w:rFonts w:ascii="Sylfaen" w:hAnsi="Sylfaen"/>
                <w:b/>
                <w:sz w:val="14"/>
                <w:szCs w:val="14"/>
              </w:rPr>
              <w:t>06.2019</w:t>
            </w:r>
          </w:p>
        </w:tc>
      </w:tr>
      <w:tr w:rsidR="0067092D" w:rsidRPr="0067092D" w:rsidTr="00202A60">
        <w:trPr>
          <w:gridAfter w:val="3"/>
          <w:wAfter w:w="15153" w:type="dxa"/>
          <w:trHeight w:val="344"/>
        </w:trPr>
        <w:tc>
          <w:tcPr>
            <w:tcW w:w="56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9C361F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688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09522C" w:rsidRDefault="00992B7E" w:rsidP="0009522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09522C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 w:rsidR="0009522C" w:rsidRPr="0009522C"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67092D" w:rsidRPr="0009522C">
              <w:rPr>
                <w:rFonts w:ascii="Sylfaen" w:hAnsi="Sylfaen"/>
                <w:b/>
                <w:sz w:val="14"/>
                <w:szCs w:val="14"/>
              </w:rPr>
              <w:t>.06.2019</w:t>
            </w:r>
          </w:p>
        </w:tc>
      </w:tr>
      <w:tr w:rsidR="0067092D" w:rsidRPr="00A3185B" w:rsidTr="00202A60">
        <w:trPr>
          <w:gridAfter w:val="3"/>
          <w:wAfter w:w="15153" w:type="dxa"/>
          <w:trHeight w:val="344"/>
        </w:trPr>
        <w:tc>
          <w:tcPr>
            <w:tcW w:w="565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րի</w:t>
            </w:r>
            <w:r w:rsidRPr="0067092D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67092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688" w:type="dxa"/>
            <w:gridSpan w:val="2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092D" w:rsidRPr="0009522C" w:rsidRDefault="00992B7E" w:rsidP="0009522C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09522C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  <w:r w:rsidR="0009522C" w:rsidRPr="0009522C"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67092D" w:rsidRPr="0009522C">
              <w:rPr>
                <w:rFonts w:ascii="Sylfaen" w:hAnsi="Sylfaen"/>
                <w:b/>
                <w:sz w:val="14"/>
                <w:szCs w:val="14"/>
              </w:rPr>
              <w:t>.06.2019</w:t>
            </w:r>
          </w:p>
        </w:tc>
      </w:tr>
      <w:tr w:rsidR="0067092D" w:rsidRPr="00A3185B" w:rsidTr="00202A60">
        <w:trPr>
          <w:gridAfter w:val="3"/>
          <w:wAfter w:w="15153" w:type="dxa"/>
          <w:trHeight w:val="50"/>
        </w:trPr>
        <w:tc>
          <w:tcPr>
            <w:tcW w:w="11341" w:type="dxa"/>
            <w:gridSpan w:val="49"/>
            <w:shd w:val="clear" w:color="auto" w:fill="99CCFF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67092D" w:rsidRPr="00A3185B" w:rsidTr="00202A60">
        <w:trPr>
          <w:gridAfter w:val="3"/>
          <w:wAfter w:w="15153" w:type="dxa"/>
        </w:trPr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67092D" w:rsidRPr="00A3185B" w:rsidRDefault="0067092D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789" w:type="dxa"/>
            <w:gridSpan w:val="40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67092D" w:rsidRPr="00A3185B" w:rsidTr="00202A60">
        <w:trPr>
          <w:gridAfter w:val="3"/>
          <w:wAfter w:w="15153" w:type="dxa"/>
          <w:trHeight w:val="237"/>
        </w:trPr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6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25" w:type="dxa"/>
            <w:gridSpan w:val="7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14" w:type="dxa"/>
            <w:gridSpan w:val="8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6"/>
            <w:vMerge w:val="restart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60" w:type="dxa"/>
            <w:gridSpan w:val="13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67092D" w:rsidRPr="00A3185B" w:rsidTr="00202A60">
        <w:trPr>
          <w:gridAfter w:val="3"/>
          <w:wAfter w:w="15153" w:type="dxa"/>
          <w:trHeight w:val="238"/>
        </w:trPr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6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7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8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6"/>
            <w:vMerge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13"/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67092D" w:rsidRPr="00A3185B" w:rsidTr="00202A60">
        <w:trPr>
          <w:gridAfter w:val="3"/>
          <w:wAfter w:w="15153" w:type="dxa"/>
          <w:trHeight w:val="54"/>
        </w:trPr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67092D" w:rsidRPr="00216FCC" w:rsidTr="00202A60">
        <w:trPr>
          <w:gridAfter w:val="3"/>
          <w:wAfter w:w="15153" w:type="dxa"/>
          <w:trHeight w:val="267"/>
        </w:trPr>
        <w:tc>
          <w:tcPr>
            <w:tcW w:w="1135" w:type="dxa"/>
            <w:gridSpan w:val="4"/>
            <w:shd w:val="clear" w:color="auto" w:fill="auto"/>
            <w:vAlign w:val="center"/>
          </w:tcPr>
          <w:p w:rsidR="0067092D" w:rsidRPr="00202A60" w:rsidRDefault="00457740" w:rsidP="00457740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</w:rPr>
            </w:pPr>
            <w:r w:rsidRPr="00202A60">
              <w:rPr>
                <w:rFonts w:ascii="Sylfaen" w:hAnsi="Sylfaen" w:cs="Sylfaen"/>
                <w:sz w:val="16"/>
                <w:szCs w:val="16"/>
                <w:lang w:val="hy-AM"/>
              </w:rPr>
              <w:t>1,2,3,4,6</w:t>
            </w:r>
            <w:r w:rsidR="00253AE2" w:rsidRPr="00202A60">
              <w:rPr>
                <w:rFonts w:ascii="Sylfaen" w:hAnsi="Sylfaen" w:cs="Sylfaen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67092D" w:rsidRPr="00D1428B" w:rsidRDefault="00457740" w:rsidP="00457740">
            <w:pPr>
              <w:pStyle w:val="af"/>
              <w:spacing w:line="200" w:lineRule="exact"/>
              <w:ind w:left="-89" w:firstLine="89"/>
              <w:rPr>
                <w:rFonts w:ascii="Sylfaen" w:hAnsi="Sylfaen"/>
                <w:sz w:val="14"/>
                <w:szCs w:val="14"/>
              </w:rPr>
            </w:pPr>
            <w:r w:rsidRPr="00D1428B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ՐԽԻՏԵԿՏ ՍՊԸ </w:t>
            </w:r>
          </w:p>
        </w:tc>
        <w:tc>
          <w:tcPr>
            <w:tcW w:w="2226" w:type="dxa"/>
            <w:gridSpan w:val="6"/>
            <w:shd w:val="clear" w:color="auto" w:fill="auto"/>
            <w:vAlign w:val="center"/>
          </w:tcPr>
          <w:p w:rsidR="0067092D" w:rsidRPr="00DB5B4B" w:rsidRDefault="00457740" w:rsidP="0045774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ՌՑ-ԳՀԾՁԲ-19/17/1</w:t>
            </w:r>
          </w:p>
        </w:tc>
        <w:tc>
          <w:tcPr>
            <w:tcW w:w="1725" w:type="dxa"/>
            <w:gridSpan w:val="7"/>
            <w:shd w:val="clear" w:color="auto" w:fill="FFFFFF" w:themeFill="background1"/>
            <w:vAlign w:val="center"/>
          </w:tcPr>
          <w:p w:rsidR="0067092D" w:rsidRPr="00AB0E4F" w:rsidRDefault="0009522C" w:rsidP="00A14EB7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</w:t>
            </w:r>
            <w:r w:rsidR="00D1428B">
              <w:rPr>
                <w:rFonts w:ascii="Sylfaen" w:hAnsi="Sylfaen"/>
                <w:sz w:val="14"/>
                <w:szCs w:val="14"/>
              </w:rPr>
              <w:t>.06.2019</w:t>
            </w:r>
          </w:p>
        </w:tc>
        <w:tc>
          <w:tcPr>
            <w:tcW w:w="1114" w:type="dxa"/>
            <w:gridSpan w:val="8"/>
            <w:shd w:val="clear" w:color="auto" w:fill="auto"/>
            <w:vAlign w:val="center"/>
          </w:tcPr>
          <w:p w:rsidR="0067092D" w:rsidRPr="00D12B2A" w:rsidRDefault="0009522C" w:rsidP="00AB0E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3</w:t>
            </w:r>
            <w:r w:rsidR="00992B7E">
              <w:rPr>
                <w:rFonts w:ascii="Sylfaen" w:hAnsi="Sylfaen"/>
                <w:sz w:val="14"/>
                <w:szCs w:val="14"/>
                <w:lang w:val="ru-RU"/>
              </w:rPr>
              <w:t>.07.2019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67092D" w:rsidRPr="00D12B2A" w:rsidRDefault="0067092D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2" w:type="dxa"/>
            <w:gridSpan w:val="8"/>
            <w:shd w:val="clear" w:color="auto" w:fill="auto"/>
            <w:vAlign w:val="center"/>
          </w:tcPr>
          <w:p w:rsidR="0067092D" w:rsidRPr="00A14EB7" w:rsidRDefault="00457740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80 000</w:t>
            </w:r>
          </w:p>
        </w:tc>
        <w:tc>
          <w:tcPr>
            <w:tcW w:w="1188" w:type="dxa"/>
            <w:gridSpan w:val="5"/>
            <w:shd w:val="clear" w:color="auto" w:fill="auto"/>
            <w:vAlign w:val="center"/>
          </w:tcPr>
          <w:p w:rsidR="0067092D" w:rsidRPr="007070B5" w:rsidRDefault="00457740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 480 000</w:t>
            </w:r>
          </w:p>
        </w:tc>
      </w:tr>
      <w:tr w:rsidR="00457740" w:rsidRPr="00216FCC" w:rsidTr="00202A60">
        <w:trPr>
          <w:gridAfter w:val="3"/>
          <w:wAfter w:w="15153" w:type="dxa"/>
          <w:trHeight w:val="20"/>
        </w:trPr>
        <w:tc>
          <w:tcPr>
            <w:tcW w:w="1135" w:type="dxa"/>
            <w:gridSpan w:val="4"/>
            <w:shd w:val="clear" w:color="auto" w:fill="auto"/>
            <w:vAlign w:val="center"/>
          </w:tcPr>
          <w:p w:rsidR="00457740" w:rsidRPr="00202A60" w:rsidRDefault="00457740" w:rsidP="00115012">
            <w:pPr>
              <w:pStyle w:val="af"/>
              <w:spacing w:line="160" w:lineRule="exact"/>
              <w:rPr>
                <w:rFonts w:ascii="Sylfaen" w:hAnsi="Sylfaen" w:cs="Sylfaen"/>
                <w:sz w:val="16"/>
                <w:szCs w:val="16"/>
              </w:rPr>
            </w:pPr>
            <w:r w:rsidRPr="00202A60">
              <w:rPr>
                <w:rFonts w:ascii="Sylfaen" w:hAnsi="Sylfaen" w:cs="Sylfaen"/>
                <w:sz w:val="16"/>
                <w:szCs w:val="16"/>
              </w:rPr>
              <w:t xml:space="preserve">7  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457740" w:rsidRPr="00D1428B" w:rsidRDefault="00457740" w:rsidP="00253AE2">
            <w:pPr>
              <w:pStyle w:val="af"/>
              <w:spacing w:line="200" w:lineRule="exact"/>
              <w:ind w:left="-89" w:firstLine="89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1428B">
              <w:rPr>
                <w:rFonts w:ascii="Sylfaen" w:hAnsi="Sylfaen" w:cs="Sylfaen"/>
                <w:sz w:val="14"/>
                <w:szCs w:val="14"/>
                <w:lang w:val="hy-AM"/>
              </w:rPr>
              <w:t>Օրիոն 7 ՍՊԸ</w:t>
            </w:r>
          </w:p>
        </w:tc>
        <w:tc>
          <w:tcPr>
            <w:tcW w:w="2226" w:type="dxa"/>
            <w:gridSpan w:val="6"/>
            <w:shd w:val="clear" w:color="auto" w:fill="auto"/>
            <w:vAlign w:val="center"/>
          </w:tcPr>
          <w:p w:rsidR="00457740" w:rsidRDefault="00457740" w:rsidP="00457740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ՀՀՌՑ-ԳՀԾՁԲ-19/17/2</w:t>
            </w:r>
          </w:p>
        </w:tc>
        <w:tc>
          <w:tcPr>
            <w:tcW w:w="1725" w:type="dxa"/>
            <w:gridSpan w:val="7"/>
            <w:shd w:val="clear" w:color="auto" w:fill="FFFFFF" w:themeFill="background1"/>
            <w:vAlign w:val="center"/>
          </w:tcPr>
          <w:p w:rsidR="00457740" w:rsidRPr="00AB0E4F" w:rsidRDefault="0009522C" w:rsidP="00A14EB7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3.</w:t>
            </w:r>
            <w:r w:rsidR="00457740">
              <w:rPr>
                <w:rFonts w:ascii="Sylfaen" w:hAnsi="Sylfaen"/>
                <w:sz w:val="14"/>
                <w:szCs w:val="14"/>
              </w:rPr>
              <w:t>06.2019</w:t>
            </w:r>
          </w:p>
        </w:tc>
        <w:tc>
          <w:tcPr>
            <w:tcW w:w="1114" w:type="dxa"/>
            <w:gridSpan w:val="8"/>
            <w:shd w:val="clear" w:color="auto" w:fill="auto"/>
            <w:vAlign w:val="center"/>
          </w:tcPr>
          <w:p w:rsidR="00457740" w:rsidRPr="00D12B2A" w:rsidRDefault="0009522C" w:rsidP="00AB0E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3</w:t>
            </w:r>
            <w:r w:rsidR="00992B7E">
              <w:rPr>
                <w:rFonts w:ascii="Sylfaen" w:hAnsi="Sylfaen"/>
                <w:sz w:val="14"/>
                <w:szCs w:val="14"/>
                <w:lang w:val="ru-RU"/>
              </w:rPr>
              <w:t>.07.2019</w:t>
            </w: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457740" w:rsidRPr="00D12B2A" w:rsidRDefault="00457740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2" w:type="dxa"/>
            <w:gridSpan w:val="8"/>
            <w:shd w:val="clear" w:color="auto" w:fill="auto"/>
            <w:vAlign w:val="center"/>
          </w:tcPr>
          <w:p w:rsidR="00457740" w:rsidRPr="00A14EB7" w:rsidRDefault="00457740" w:rsidP="00591B0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 000</w:t>
            </w:r>
          </w:p>
        </w:tc>
        <w:tc>
          <w:tcPr>
            <w:tcW w:w="1188" w:type="dxa"/>
            <w:gridSpan w:val="5"/>
            <w:shd w:val="clear" w:color="auto" w:fill="auto"/>
            <w:vAlign w:val="center"/>
          </w:tcPr>
          <w:p w:rsidR="00457740" w:rsidRPr="007070B5" w:rsidRDefault="00457740" w:rsidP="00591B0D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16 000</w:t>
            </w:r>
          </w:p>
        </w:tc>
      </w:tr>
    </w:tbl>
    <w:p w:rsidR="00202A60" w:rsidRDefault="00202A60">
      <w:r>
        <w:br w:type="page"/>
      </w:r>
    </w:p>
    <w:tbl>
      <w:tblPr>
        <w:tblW w:w="1168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20"/>
        <w:gridCol w:w="195"/>
        <w:gridCol w:w="1471"/>
        <w:gridCol w:w="2032"/>
        <w:gridCol w:w="2111"/>
        <w:gridCol w:w="125"/>
        <w:gridCol w:w="2052"/>
        <w:gridCol w:w="1225"/>
        <w:gridCol w:w="91"/>
        <w:gridCol w:w="255"/>
      </w:tblGrid>
      <w:tr w:rsidR="0067092D" w:rsidRPr="00216FCC" w:rsidTr="00202A60">
        <w:trPr>
          <w:gridAfter w:val="2"/>
          <w:wAfter w:w="346" w:type="dxa"/>
          <w:trHeight w:val="54"/>
        </w:trPr>
        <w:tc>
          <w:tcPr>
            <w:tcW w:w="11341" w:type="dxa"/>
            <w:gridSpan w:val="9"/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67092D" w:rsidRPr="00A3185B" w:rsidTr="00457740">
        <w:trPr>
          <w:gridAfter w:val="2"/>
          <w:wAfter w:w="346" w:type="dxa"/>
          <w:trHeight w:val="54"/>
        </w:trPr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6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216FCC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1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2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092D" w:rsidRPr="00A3185B" w:rsidRDefault="0067092D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202A60" w:rsidRPr="003E6D87" w:rsidTr="00457740">
        <w:trPr>
          <w:gridAfter w:val="2"/>
          <w:wAfter w:w="346" w:type="dxa"/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02A60" w:rsidRPr="00E256F6" w:rsidRDefault="00457740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 w:rsidRPr="00202A60">
              <w:rPr>
                <w:rFonts w:ascii="Sylfaen" w:hAnsi="Sylfaen" w:cs="Sylfaen"/>
                <w:sz w:val="14"/>
                <w:szCs w:val="14"/>
                <w:lang w:val="hy-AM"/>
              </w:rPr>
              <w:t>1,2,3,4,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02A60" w:rsidRPr="00202A60" w:rsidRDefault="00457740" w:rsidP="00457740">
            <w:pPr>
              <w:pStyle w:val="af"/>
              <w:spacing w:line="200" w:lineRule="exact"/>
              <w:ind w:left="-89" w:firstLine="89"/>
              <w:rPr>
                <w:rFonts w:ascii="Sylfaen" w:hAnsi="Sylfaen"/>
                <w:sz w:val="16"/>
                <w:szCs w:val="16"/>
              </w:rPr>
            </w:pPr>
            <w:r w:rsidRPr="00202A60">
              <w:rPr>
                <w:rFonts w:ascii="Sylfaen" w:hAnsi="Sylfaen" w:cs="Sylfaen"/>
                <w:sz w:val="16"/>
                <w:szCs w:val="16"/>
                <w:lang w:val="hy-AM"/>
              </w:rPr>
              <w:t>ԱՐԽԻՏԵԿՏ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Ս</w:t>
            </w:r>
            <w:r w:rsidRPr="00202A60">
              <w:rPr>
                <w:rFonts w:ascii="Sylfaen" w:hAnsi="Sylfaen" w:cs="Sylfaen"/>
                <w:sz w:val="16"/>
                <w:szCs w:val="16"/>
                <w:lang w:val="hy-AM"/>
              </w:rPr>
              <w:t>ՊԸ</w:t>
            </w:r>
          </w:p>
        </w:tc>
        <w:tc>
          <w:tcPr>
            <w:tcW w:w="3698" w:type="dxa"/>
            <w:gridSpan w:val="3"/>
            <w:shd w:val="clear" w:color="auto" w:fill="auto"/>
            <w:vAlign w:val="center"/>
          </w:tcPr>
          <w:p w:rsidR="00202A60" w:rsidRPr="00457740" w:rsidRDefault="00457740" w:rsidP="00457740">
            <w:pPr>
              <w:spacing w:before="100" w:beforeAutospacing="1" w:after="100" w:afterAutospacing="1"/>
              <w:jc w:val="center"/>
              <w:rPr>
                <w:rFonts w:ascii="Sylfaen" w:hAnsi="Sylfaen"/>
                <w:iCs/>
                <w:color w:val="000000"/>
                <w:sz w:val="14"/>
                <w:szCs w:val="14"/>
              </w:rPr>
            </w:pPr>
            <w:r w:rsidRPr="00457740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ք. Գյումրի, Շիրակացի փ. 83 շ, բն. 4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02A60" w:rsidRPr="00202A60" w:rsidRDefault="00457740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457740">
              <w:rPr>
                <w:rFonts w:ascii="Sylfaen" w:hAnsi="Sylfaen" w:cs="Sylfaen"/>
                <w:sz w:val="16"/>
                <w:szCs w:val="16"/>
              </w:rPr>
              <w:t>arxitects@mail.r</w:t>
            </w:r>
            <w:hyperlink r:id="rId8" w:history="1">
              <w:r w:rsidRPr="00457740">
                <w:rPr>
                  <w:iCs/>
                  <w:color w:val="000000"/>
                  <w:sz w:val="14"/>
                  <w:szCs w:val="14"/>
                  <w:lang w:val="hy-AM"/>
                </w:rPr>
                <w:t>u</w:t>
              </w:r>
            </w:hyperlink>
          </w:p>
        </w:tc>
        <w:tc>
          <w:tcPr>
            <w:tcW w:w="2177" w:type="dxa"/>
            <w:gridSpan w:val="2"/>
            <w:shd w:val="clear" w:color="auto" w:fill="FFFFFF" w:themeFill="background1"/>
            <w:vAlign w:val="center"/>
          </w:tcPr>
          <w:p w:rsidR="00202A60" w:rsidRPr="00AB0E4F" w:rsidRDefault="00457740" w:rsidP="00115012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  <w:r w:rsidRPr="00202A60">
              <w:rPr>
                <w:rFonts w:ascii="Sylfaen" w:hAnsi="Sylfaen"/>
                <w:sz w:val="14"/>
                <w:szCs w:val="14"/>
              </w:rPr>
              <w:t>19300302062823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02A60" w:rsidRPr="00202A60" w:rsidRDefault="00457740" w:rsidP="0073110F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202A60">
              <w:rPr>
                <w:rFonts w:ascii="Sylfaen" w:hAnsi="Sylfaen" w:cs="Sylfaen"/>
                <w:sz w:val="16"/>
                <w:szCs w:val="16"/>
              </w:rPr>
              <w:t>05547385</w:t>
            </w:r>
          </w:p>
        </w:tc>
      </w:tr>
      <w:tr w:rsidR="00202A60" w:rsidRPr="003E6D87" w:rsidTr="00457740">
        <w:trPr>
          <w:gridAfter w:val="2"/>
          <w:wAfter w:w="346" w:type="dxa"/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202A60" w:rsidRPr="00202A60" w:rsidRDefault="00457740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02A60" w:rsidRPr="00202A60" w:rsidRDefault="00457740" w:rsidP="0073110F">
            <w:pPr>
              <w:pStyle w:val="af"/>
              <w:spacing w:line="200" w:lineRule="exact"/>
              <w:ind w:left="-89" w:firstLine="89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202A60">
              <w:rPr>
                <w:rFonts w:ascii="Sylfaen" w:hAnsi="Sylfaen" w:cs="Sylfaen"/>
                <w:sz w:val="16"/>
                <w:szCs w:val="16"/>
                <w:lang w:val="hy-AM"/>
              </w:rPr>
              <w:t>Օրիոն 7 ՍՊԸ</w:t>
            </w:r>
          </w:p>
        </w:tc>
        <w:tc>
          <w:tcPr>
            <w:tcW w:w="3698" w:type="dxa"/>
            <w:gridSpan w:val="3"/>
            <w:shd w:val="clear" w:color="auto" w:fill="auto"/>
            <w:vAlign w:val="center"/>
          </w:tcPr>
          <w:p w:rsidR="00202A60" w:rsidRPr="00202A60" w:rsidRDefault="00457740" w:rsidP="00457740">
            <w:pPr>
              <w:spacing w:before="100" w:beforeAutospacing="1" w:after="100" w:afterAutospacing="1"/>
              <w:jc w:val="center"/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</w:pPr>
            <w:r w:rsidRPr="00457740"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  <w:t>ՀՀ, ք. Երևան, Մամիկոնյանց 27շ., բն. 126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202A60" w:rsidRPr="00457740" w:rsidRDefault="00457740" w:rsidP="00457740">
            <w:pPr>
              <w:spacing w:before="100" w:beforeAutospacing="1" w:after="100" w:afterAutospacing="1"/>
              <w:rPr>
                <w:rFonts w:ascii="Sylfaen" w:hAnsi="Sylfaen"/>
                <w:iCs/>
                <w:color w:val="000000"/>
                <w:sz w:val="14"/>
                <w:szCs w:val="14"/>
                <w:lang w:val="hy-AM"/>
              </w:rPr>
            </w:pPr>
            <w:r w:rsidRPr="00457740">
              <w:rPr>
                <w:rFonts w:ascii="Sylfaen" w:hAnsi="Sylfaen" w:cs="Sylfaen"/>
                <w:sz w:val="16"/>
                <w:szCs w:val="16"/>
                <w:lang w:val="hy-AM"/>
              </w:rPr>
              <w:t>Orionmail16@gmail.com</w:t>
            </w:r>
            <w:r w:rsidRPr="00457740">
              <w:rPr>
                <w:lang w:val="hy-AM"/>
              </w:rPr>
              <w:t xml:space="preserve"> </w:t>
            </w:r>
          </w:p>
        </w:tc>
        <w:tc>
          <w:tcPr>
            <w:tcW w:w="2177" w:type="dxa"/>
            <w:gridSpan w:val="2"/>
            <w:shd w:val="clear" w:color="auto" w:fill="FFFFFF" w:themeFill="background1"/>
            <w:vAlign w:val="center"/>
          </w:tcPr>
          <w:p w:rsidR="00202A60" w:rsidRPr="00202A60" w:rsidRDefault="00457740" w:rsidP="00202A60">
            <w:pPr>
              <w:spacing w:before="100" w:beforeAutospacing="1" w:after="100" w:afterAutospacing="1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20453330684</w:t>
            </w:r>
            <w:bookmarkStart w:id="0" w:name="_GoBack"/>
            <w:bookmarkEnd w:id="0"/>
            <w:r>
              <w:rPr>
                <w:rFonts w:ascii="Sylfaen" w:hAnsi="Sylfaen"/>
                <w:sz w:val="14"/>
                <w:szCs w:val="14"/>
              </w:rPr>
              <w:t>000</w:t>
            </w:r>
          </w:p>
          <w:p w:rsidR="00202A60" w:rsidRPr="00AB0E4F" w:rsidRDefault="00202A60" w:rsidP="00202A60">
            <w:pPr>
              <w:pStyle w:val="af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202A60" w:rsidRPr="00202A60" w:rsidRDefault="00457740" w:rsidP="00457740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202A60">
              <w:rPr>
                <w:rFonts w:ascii="Sylfaen" w:hAnsi="Sylfaen" w:cs="Sylfaen"/>
                <w:sz w:val="16"/>
                <w:szCs w:val="16"/>
              </w:rPr>
              <w:t>00147538</w:t>
            </w:r>
          </w:p>
        </w:tc>
      </w:tr>
      <w:tr w:rsidR="00202A60" w:rsidRPr="003E6D87" w:rsidTr="00202A60">
        <w:trPr>
          <w:gridAfter w:val="2"/>
          <w:wAfter w:w="346" w:type="dxa"/>
          <w:trHeight w:val="50"/>
        </w:trPr>
        <w:tc>
          <w:tcPr>
            <w:tcW w:w="11341" w:type="dxa"/>
            <w:gridSpan w:val="9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202A60" w:rsidRPr="00E51A2E" w:rsidTr="00202A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6" w:type="dxa"/>
          <w:trHeight w:val="200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60" w:rsidRPr="003E6D87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0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A60" w:rsidRPr="0009522C" w:rsidRDefault="00202A60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09522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Ծանոթություն</w:t>
            </w:r>
            <w:r w:rsidRPr="0009522C">
              <w:rPr>
                <w:b/>
                <w:sz w:val="16"/>
                <w:szCs w:val="16"/>
                <w:lang w:val="hy-AM"/>
              </w:rPr>
              <w:t xml:space="preserve">`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09522C">
              <w:rPr>
                <w:sz w:val="14"/>
                <w:szCs w:val="14"/>
                <w:lang w:val="hy-AM"/>
              </w:rPr>
              <w:t xml:space="preserve"> </w:t>
            </w:r>
            <w:r w:rsidRPr="0009522C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09522C">
              <w:rPr>
                <w:rFonts w:ascii="Tahoma" w:hAnsi="Tahoma" w:cs="Tahoma"/>
                <w:sz w:val="14"/>
                <w:szCs w:val="14"/>
                <w:lang w:val="hy-AM"/>
              </w:rPr>
              <w:t xml:space="preserve">։ </w:t>
            </w:r>
          </w:p>
          <w:p w:rsidR="00202A60" w:rsidRPr="0009522C" w:rsidRDefault="00202A60" w:rsidP="00115012">
            <w:pPr>
              <w:pStyle w:val="af"/>
              <w:spacing w:line="200" w:lineRule="exact"/>
              <w:rPr>
                <w:rFonts w:ascii="Tahoma" w:hAnsi="Tahoma" w:cs="Tahoma"/>
                <w:sz w:val="16"/>
                <w:szCs w:val="16"/>
                <w:lang w:val="hy-AM"/>
              </w:rPr>
            </w:pPr>
          </w:p>
          <w:p w:rsidR="00202A60" w:rsidRPr="0009522C" w:rsidRDefault="00202A60" w:rsidP="00115012">
            <w:pPr>
              <w:pStyle w:val="af"/>
              <w:spacing w:line="200" w:lineRule="exact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09522C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 xml:space="preserve"> Չափաբաժին 5-րդը չի կայացել Գնումների մասին ՀՀ օրենքի 37-րդ հոդվածի 1-ին մասի 3-րդ կետի համաձայն:</w:t>
            </w:r>
          </w:p>
        </w:tc>
      </w:tr>
      <w:tr w:rsidR="00202A60" w:rsidRPr="00E51A2E" w:rsidTr="00202A60">
        <w:trPr>
          <w:gridAfter w:val="2"/>
          <w:wAfter w:w="346" w:type="dxa"/>
          <w:trHeight w:val="288"/>
        </w:trPr>
        <w:tc>
          <w:tcPr>
            <w:tcW w:w="11341" w:type="dxa"/>
            <w:gridSpan w:val="9"/>
            <w:shd w:val="clear" w:color="auto" w:fill="99CCFF"/>
            <w:vAlign w:val="center"/>
          </w:tcPr>
          <w:p w:rsidR="00202A60" w:rsidRPr="00CA5BEA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202A60" w:rsidRPr="00E51A2E" w:rsidTr="00202A60">
        <w:trPr>
          <w:gridAfter w:val="2"/>
          <w:wAfter w:w="346" w:type="dxa"/>
          <w:trHeight w:val="475"/>
        </w:trPr>
        <w:tc>
          <w:tcPr>
            <w:tcW w:w="23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02A60" w:rsidRPr="00CA5BEA" w:rsidRDefault="00202A60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ED1567" w:rsidRDefault="00202A60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202A60" w:rsidRDefault="00202A60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202A60" w:rsidRPr="00102CAB" w:rsidRDefault="00202A60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9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202A60" w:rsidRPr="00E51A2E" w:rsidTr="00202A60">
        <w:trPr>
          <w:trHeight w:val="288"/>
        </w:trPr>
        <w:tc>
          <w:tcPr>
            <w:tcW w:w="11341" w:type="dxa"/>
            <w:gridSpan w:val="9"/>
            <w:shd w:val="clear" w:color="auto" w:fill="99CCFF"/>
            <w:vAlign w:val="center"/>
          </w:tcPr>
          <w:p w:rsidR="00202A60" w:rsidRPr="00102CAB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202A60" w:rsidRPr="00102CAB" w:rsidRDefault="00202A60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02A60" w:rsidRPr="00E51A2E" w:rsidTr="00202A60">
        <w:trPr>
          <w:gridAfter w:val="2"/>
          <w:wAfter w:w="346" w:type="dxa"/>
          <w:trHeight w:val="427"/>
        </w:trPr>
        <w:tc>
          <w:tcPr>
            <w:tcW w:w="2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202A60" w:rsidRPr="00E51A2E" w:rsidTr="00202A60">
        <w:trPr>
          <w:trHeight w:val="288"/>
        </w:trPr>
        <w:tc>
          <w:tcPr>
            <w:tcW w:w="11341" w:type="dxa"/>
            <w:gridSpan w:val="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202A60" w:rsidRPr="00CE47B0" w:rsidRDefault="00202A60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202A60" w:rsidRPr="00A3185B" w:rsidTr="00202A60">
        <w:trPr>
          <w:gridAfter w:val="2"/>
          <w:wAfter w:w="346" w:type="dxa"/>
          <w:trHeight w:val="427"/>
        </w:trPr>
        <w:tc>
          <w:tcPr>
            <w:tcW w:w="2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CE47B0" w:rsidRDefault="00202A60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202A60" w:rsidRPr="00A3185B" w:rsidTr="00202A60">
        <w:trPr>
          <w:gridAfter w:val="2"/>
          <w:wAfter w:w="346" w:type="dxa"/>
          <w:trHeight w:val="288"/>
        </w:trPr>
        <w:tc>
          <w:tcPr>
            <w:tcW w:w="11341" w:type="dxa"/>
            <w:gridSpan w:val="9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02A60" w:rsidRPr="00A3185B" w:rsidTr="00202A60">
        <w:trPr>
          <w:gridAfter w:val="2"/>
          <w:wAfter w:w="346" w:type="dxa"/>
          <w:trHeight w:val="427"/>
        </w:trPr>
        <w:tc>
          <w:tcPr>
            <w:tcW w:w="2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202A60" w:rsidRPr="00A3185B" w:rsidTr="00202A60">
        <w:trPr>
          <w:gridAfter w:val="2"/>
          <w:wAfter w:w="346" w:type="dxa"/>
          <w:trHeight w:val="288"/>
        </w:trPr>
        <w:tc>
          <w:tcPr>
            <w:tcW w:w="11341" w:type="dxa"/>
            <w:gridSpan w:val="9"/>
            <w:shd w:val="clear" w:color="auto" w:fill="99CCFF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02A60" w:rsidRPr="00A3185B" w:rsidTr="00202A60">
        <w:trPr>
          <w:gridAfter w:val="2"/>
          <w:wAfter w:w="346" w:type="dxa"/>
          <w:trHeight w:val="227"/>
        </w:trPr>
        <w:tc>
          <w:tcPr>
            <w:tcW w:w="11341" w:type="dxa"/>
            <w:gridSpan w:val="9"/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02A60" w:rsidRPr="002351E3" w:rsidTr="00202A60">
        <w:trPr>
          <w:gridAfter w:val="1"/>
          <w:wAfter w:w="255" w:type="dxa"/>
          <w:trHeight w:val="47"/>
        </w:trPr>
        <w:tc>
          <w:tcPr>
            <w:tcW w:w="3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202A60" w:rsidRPr="002351E3" w:rsidTr="00202A60">
        <w:trPr>
          <w:gridAfter w:val="1"/>
          <w:wAfter w:w="255" w:type="dxa"/>
          <w:trHeight w:val="47"/>
        </w:trPr>
        <w:tc>
          <w:tcPr>
            <w:tcW w:w="3796" w:type="dxa"/>
            <w:gridSpan w:val="4"/>
            <w:shd w:val="clear" w:color="auto" w:fill="auto"/>
            <w:vAlign w:val="center"/>
          </w:tcPr>
          <w:p w:rsidR="00202A60" w:rsidRPr="00FC09FF" w:rsidRDefault="00202A60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202A60" w:rsidRPr="00A3185B" w:rsidRDefault="00202A60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202A60" w:rsidRPr="00790CB0" w:rsidRDefault="00202A60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E51A2E">
      <w:footerReference w:type="even" r:id="rId10"/>
      <w:footerReference w:type="default" r:id="rId11"/>
      <w:pgSz w:w="11906" w:h="16838"/>
      <w:pgMar w:top="266" w:right="140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45" w:rsidRDefault="00710245" w:rsidP="002351E3">
      <w:pPr>
        <w:spacing w:after="0" w:line="240" w:lineRule="auto"/>
      </w:pPr>
      <w:r>
        <w:separator/>
      </w:r>
    </w:p>
  </w:endnote>
  <w:endnote w:type="continuationSeparator" w:id="0">
    <w:p w:rsidR="00710245" w:rsidRDefault="00710245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FB286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FB286D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A2E">
      <w:rPr>
        <w:rStyle w:val="a7"/>
        <w:noProof/>
      </w:rPr>
      <w:t>3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45" w:rsidRDefault="00710245" w:rsidP="002351E3">
      <w:pPr>
        <w:spacing w:after="0" w:line="240" w:lineRule="auto"/>
      </w:pPr>
      <w:r>
        <w:separator/>
      </w:r>
    </w:p>
  </w:footnote>
  <w:footnote w:type="continuationSeparator" w:id="0">
    <w:p w:rsidR="00710245" w:rsidRDefault="00710245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31E"/>
    <w:rsid w:val="000454DA"/>
    <w:rsid w:val="000513E8"/>
    <w:rsid w:val="000553D1"/>
    <w:rsid w:val="000553DB"/>
    <w:rsid w:val="00083397"/>
    <w:rsid w:val="00084B78"/>
    <w:rsid w:val="000871CD"/>
    <w:rsid w:val="00087F3A"/>
    <w:rsid w:val="00092656"/>
    <w:rsid w:val="0009522C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1C5A"/>
    <w:rsid w:val="00162FC5"/>
    <w:rsid w:val="00163B97"/>
    <w:rsid w:val="00167B33"/>
    <w:rsid w:val="001722D2"/>
    <w:rsid w:val="001821DA"/>
    <w:rsid w:val="00184293"/>
    <w:rsid w:val="00184D7E"/>
    <w:rsid w:val="001A0A20"/>
    <w:rsid w:val="001A1BC0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A60"/>
    <w:rsid w:val="00202D75"/>
    <w:rsid w:val="00203AF6"/>
    <w:rsid w:val="0021554A"/>
    <w:rsid w:val="00216FCC"/>
    <w:rsid w:val="002170C9"/>
    <w:rsid w:val="00222E6F"/>
    <w:rsid w:val="002351E3"/>
    <w:rsid w:val="002365F2"/>
    <w:rsid w:val="00245C21"/>
    <w:rsid w:val="002464C7"/>
    <w:rsid w:val="00250290"/>
    <w:rsid w:val="00252EE4"/>
    <w:rsid w:val="00253AE2"/>
    <w:rsid w:val="00255373"/>
    <w:rsid w:val="00255552"/>
    <w:rsid w:val="00266AC8"/>
    <w:rsid w:val="0028452E"/>
    <w:rsid w:val="00284A25"/>
    <w:rsid w:val="0029070E"/>
    <w:rsid w:val="00291151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1AA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57740"/>
    <w:rsid w:val="00462391"/>
    <w:rsid w:val="004626A2"/>
    <w:rsid w:val="004675C9"/>
    <w:rsid w:val="00474E45"/>
    <w:rsid w:val="0047506B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BDD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092D"/>
    <w:rsid w:val="0067618C"/>
    <w:rsid w:val="006866CF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0245"/>
    <w:rsid w:val="00715380"/>
    <w:rsid w:val="00716BCA"/>
    <w:rsid w:val="007203F3"/>
    <w:rsid w:val="00720473"/>
    <w:rsid w:val="0072293E"/>
    <w:rsid w:val="007270AA"/>
    <w:rsid w:val="00727C72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27510"/>
    <w:rsid w:val="0083659C"/>
    <w:rsid w:val="0084399E"/>
    <w:rsid w:val="00847FFC"/>
    <w:rsid w:val="00850898"/>
    <w:rsid w:val="00857043"/>
    <w:rsid w:val="00860E4A"/>
    <w:rsid w:val="00893602"/>
    <w:rsid w:val="0089462A"/>
    <w:rsid w:val="008B3658"/>
    <w:rsid w:val="008C0983"/>
    <w:rsid w:val="008C3729"/>
    <w:rsid w:val="008C6D3E"/>
    <w:rsid w:val="008D78E2"/>
    <w:rsid w:val="008E08E5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07F5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2B7E"/>
    <w:rsid w:val="00993BD7"/>
    <w:rsid w:val="009A03DF"/>
    <w:rsid w:val="009A1B1E"/>
    <w:rsid w:val="009A3CD4"/>
    <w:rsid w:val="009B3A20"/>
    <w:rsid w:val="009C04D4"/>
    <w:rsid w:val="009C361F"/>
    <w:rsid w:val="009C3F7A"/>
    <w:rsid w:val="009D7093"/>
    <w:rsid w:val="009D735A"/>
    <w:rsid w:val="009D7A07"/>
    <w:rsid w:val="009E0FAC"/>
    <w:rsid w:val="009E1862"/>
    <w:rsid w:val="009F5959"/>
    <w:rsid w:val="009F71CA"/>
    <w:rsid w:val="00A01D1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D0E0E"/>
    <w:rsid w:val="00AD0F0D"/>
    <w:rsid w:val="00AD1BDB"/>
    <w:rsid w:val="00AD2F6A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502AF"/>
    <w:rsid w:val="00B517BD"/>
    <w:rsid w:val="00B6648F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65DC1"/>
    <w:rsid w:val="00C72696"/>
    <w:rsid w:val="00C834AB"/>
    <w:rsid w:val="00C850F6"/>
    <w:rsid w:val="00C8664F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E47B0"/>
    <w:rsid w:val="00CE4CBC"/>
    <w:rsid w:val="00CE593C"/>
    <w:rsid w:val="00CF419B"/>
    <w:rsid w:val="00D027DB"/>
    <w:rsid w:val="00D10489"/>
    <w:rsid w:val="00D12B2A"/>
    <w:rsid w:val="00D13E24"/>
    <w:rsid w:val="00D1428B"/>
    <w:rsid w:val="00D1587F"/>
    <w:rsid w:val="00D17058"/>
    <w:rsid w:val="00D2156B"/>
    <w:rsid w:val="00D24E14"/>
    <w:rsid w:val="00D267A3"/>
    <w:rsid w:val="00D45721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12EE3"/>
    <w:rsid w:val="00E13AB5"/>
    <w:rsid w:val="00E14675"/>
    <w:rsid w:val="00E15562"/>
    <w:rsid w:val="00E209A2"/>
    <w:rsid w:val="00E23C39"/>
    <w:rsid w:val="00E256F6"/>
    <w:rsid w:val="00E41D35"/>
    <w:rsid w:val="00E51A2E"/>
    <w:rsid w:val="00E52636"/>
    <w:rsid w:val="00E54AB3"/>
    <w:rsid w:val="00E66CE0"/>
    <w:rsid w:val="00E72619"/>
    <w:rsid w:val="00E81727"/>
    <w:rsid w:val="00E83352"/>
    <w:rsid w:val="00E83D98"/>
    <w:rsid w:val="00E861D3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E4F"/>
    <w:rsid w:val="00EE3FC7"/>
    <w:rsid w:val="00EF5807"/>
    <w:rsid w:val="00EF61F3"/>
    <w:rsid w:val="00F105B0"/>
    <w:rsid w:val="00F111B3"/>
    <w:rsid w:val="00F203EA"/>
    <w:rsid w:val="00F27BF7"/>
    <w:rsid w:val="00F335ED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B286D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07622-ECA9-4997-A885-9EB37922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E5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1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ct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CFC5-4631-46A3-9390-B79E0D3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91</cp:revision>
  <cp:lastPrinted>2019-06-14T09:55:00Z</cp:lastPrinted>
  <dcterms:created xsi:type="dcterms:W3CDTF">2015-06-01T06:16:00Z</dcterms:created>
  <dcterms:modified xsi:type="dcterms:W3CDTF">2019-06-14T09:56:00Z</dcterms:modified>
</cp:coreProperties>
</file>